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5B40C3D" w14:textId="4671E68E" w:rsidR="00764F2D" w:rsidRPr="00AB50CB" w:rsidRDefault="00764F2D" w:rsidP="00764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LOPŠELIO-DARŽELIO „PASAKA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74656B4" w14:textId="77777777" w:rsidR="00764F2D" w:rsidRPr="00AB50CB" w:rsidRDefault="00764F2D" w:rsidP="00764F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79095D" w14:textId="2376C04A" w:rsidR="00764F2D" w:rsidRPr="00AB50CB" w:rsidRDefault="00A86562" w:rsidP="00764F2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764F2D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9</w:t>
      </w:r>
    </w:p>
    <w:p w14:paraId="7E6903AE" w14:textId="77777777" w:rsidR="00764F2D" w:rsidRPr="00AB50CB" w:rsidRDefault="00764F2D" w:rsidP="00764F2D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1DBF34AE" w14:textId="77777777" w:rsidR="00764F2D" w:rsidRPr="00AB50CB" w:rsidRDefault="00764F2D" w:rsidP="00764F2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4C476" w14:textId="77777777" w:rsidR="00764F2D" w:rsidRPr="00AB50CB" w:rsidRDefault="00764F2D" w:rsidP="00764F2D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E01C720" w14:textId="0FBFB445" w:rsidR="00764F2D" w:rsidRPr="00AB50CB" w:rsidRDefault="00764F2D" w:rsidP="00764F2D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lopšelio-darželio „Pasaka“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7540CB72" w14:textId="77777777" w:rsidR="00764F2D" w:rsidRPr="00AB50CB" w:rsidRDefault="00764F2D" w:rsidP="00764F2D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51C9D6CA" w14:textId="77777777" w:rsidR="00764F2D" w:rsidRPr="00354249" w:rsidRDefault="00764F2D" w:rsidP="00764F2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741DF52" w14:textId="77777777" w:rsidR="00764F2D" w:rsidRPr="00354249" w:rsidRDefault="00764F2D" w:rsidP="00764F2D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E14E" w14:textId="77777777" w:rsidR="002B2C1B" w:rsidRDefault="002B2C1B" w:rsidP="00FE4009">
      <w:pPr>
        <w:spacing w:after="0" w:line="240" w:lineRule="auto"/>
      </w:pPr>
      <w:r>
        <w:separator/>
      </w:r>
    </w:p>
  </w:endnote>
  <w:endnote w:type="continuationSeparator" w:id="0">
    <w:p w14:paraId="024C01D2" w14:textId="77777777" w:rsidR="002B2C1B" w:rsidRDefault="002B2C1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4E78" w14:textId="77777777" w:rsidR="002B2C1B" w:rsidRDefault="002B2C1B" w:rsidP="00FE4009">
      <w:pPr>
        <w:spacing w:after="0" w:line="240" w:lineRule="auto"/>
      </w:pPr>
      <w:r>
        <w:separator/>
      </w:r>
    </w:p>
  </w:footnote>
  <w:footnote w:type="continuationSeparator" w:id="0">
    <w:p w14:paraId="5F853005" w14:textId="77777777" w:rsidR="002B2C1B" w:rsidRDefault="002B2C1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2C1B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64F2D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562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D2B9-9E2C-4A0E-AB90-C603DA9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30:00Z</dcterms:modified>
</cp:coreProperties>
</file>